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ORGANISMS IN SOILS:ROLES IN GENESIS AND FUN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ORGANISMS IN SOILS:ROLES IN GENESIS AND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426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MICROORGANISMS IN SOILS:ROLES IN GENESIS AND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